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8BBE" w14:textId="77777777" w:rsidR="00473C34" w:rsidRPr="001528FE" w:rsidRDefault="00726B8D" w:rsidP="00473C34">
      <w:pPr>
        <w:pStyle w:val="a3"/>
        <w:tabs>
          <w:tab w:val="left" w:pos="6195"/>
          <w:tab w:val="left" w:pos="6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73C34" w:rsidRPr="001528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31C45D" wp14:editId="3946F622">
            <wp:extent cx="769620" cy="922020"/>
            <wp:effectExtent l="0" t="0" r="0" b="0"/>
            <wp:docPr id="565195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C81F" w14:textId="77777777" w:rsidR="00473C34" w:rsidRPr="00311071" w:rsidRDefault="00473C34" w:rsidP="00473C34">
      <w:pPr>
        <w:pStyle w:val="a3"/>
        <w:tabs>
          <w:tab w:val="left" w:pos="6195"/>
          <w:tab w:val="left" w:pos="6290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</w:pPr>
      <w:bookmarkStart w:id="0" w:name="_Hlk191990095"/>
      <w:r w:rsidRPr="00311071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МУНИЦИПАЛЬНОЕ ОБРАЗОВАНИЕ «КАЗБЕКОВСКИЙ РАЙОН»</w:t>
      </w:r>
    </w:p>
    <w:p w14:paraId="04092DC6" w14:textId="77777777" w:rsidR="00473C34" w:rsidRPr="00311071" w:rsidRDefault="00473C34" w:rsidP="00473C34">
      <w:pPr>
        <w:pStyle w:val="a3"/>
        <w:tabs>
          <w:tab w:val="left" w:pos="6195"/>
          <w:tab w:val="left" w:pos="6290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</w:pPr>
      <w:r w:rsidRPr="00311071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СОБРАНИЕ ДЕПУТАТОВ МУНИЦИПАЛЬНОГО РАЙОНА</w:t>
      </w:r>
    </w:p>
    <w:bookmarkEnd w:id="0"/>
    <w:p w14:paraId="6F2DB69B" w14:textId="77777777" w:rsidR="00473C34" w:rsidRPr="001528FE" w:rsidRDefault="00473C34" w:rsidP="00473C34">
      <w:pPr>
        <w:pStyle w:val="a3"/>
        <w:tabs>
          <w:tab w:val="left" w:pos="6195"/>
          <w:tab w:val="left" w:pos="6290"/>
        </w:tabs>
        <w:rPr>
          <w:rFonts w:ascii="Times New Roman" w:hAnsi="Times New Roman" w:cs="Times New Roman"/>
          <w:b/>
          <w:sz w:val="24"/>
          <w:szCs w:val="24"/>
        </w:rPr>
      </w:pPr>
    </w:p>
    <w:p w14:paraId="47C3428F" w14:textId="77777777" w:rsidR="00473C34" w:rsidRPr="001528FE" w:rsidRDefault="00473C34" w:rsidP="00473C34">
      <w:pPr>
        <w:pStyle w:val="a3"/>
        <w:tabs>
          <w:tab w:val="left" w:pos="6195"/>
          <w:tab w:val="left" w:pos="62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8FE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28DD314E" w14:textId="381A44AE" w:rsidR="00473C34" w:rsidRPr="001528FE" w:rsidRDefault="00473C34" w:rsidP="00473C34">
      <w:pPr>
        <w:pStyle w:val="a3"/>
        <w:tabs>
          <w:tab w:val="left" w:pos="6195"/>
          <w:tab w:val="left" w:pos="629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528FE">
        <w:rPr>
          <w:rFonts w:ascii="Times New Roman" w:hAnsi="Times New Roman" w:cs="Times New Roman"/>
          <w:bCs/>
          <w:sz w:val="26"/>
          <w:szCs w:val="26"/>
        </w:rPr>
        <w:t>«</w:t>
      </w:r>
      <w:r w:rsidR="00E906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75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E906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528FE">
        <w:rPr>
          <w:rFonts w:ascii="Times New Roman" w:hAnsi="Times New Roman" w:cs="Times New Roman"/>
          <w:bCs/>
          <w:sz w:val="26"/>
          <w:szCs w:val="26"/>
        </w:rPr>
        <w:t>»</w:t>
      </w:r>
      <w:r w:rsidR="00E906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75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AFD">
        <w:rPr>
          <w:rFonts w:ascii="Times New Roman" w:hAnsi="Times New Roman" w:cs="Times New Roman"/>
          <w:bCs/>
          <w:sz w:val="26"/>
          <w:szCs w:val="26"/>
        </w:rPr>
        <w:t xml:space="preserve">апреля </w:t>
      </w:r>
      <w:r w:rsidR="00E906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528FE">
        <w:rPr>
          <w:rFonts w:ascii="Times New Roman" w:hAnsi="Times New Roman" w:cs="Times New Roman"/>
          <w:bCs/>
          <w:sz w:val="26"/>
          <w:szCs w:val="26"/>
        </w:rPr>
        <w:t>202</w:t>
      </w:r>
      <w:r w:rsidR="00E1759A">
        <w:rPr>
          <w:rFonts w:ascii="Times New Roman" w:hAnsi="Times New Roman" w:cs="Times New Roman"/>
          <w:bCs/>
          <w:sz w:val="26"/>
          <w:szCs w:val="26"/>
        </w:rPr>
        <w:t>5</w:t>
      </w:r>
      <w:r w:rsidRPr="001528FE">
        <w:rPr>
          <w:rFonts w:ascii="Times New Roman" w:hAnsi="Times New Roman" w:cs="Times New Roman"/>
          <w:bCs/>
          <w:sz w:val="26"/>
          <w:szCs w:val="26"/>
        </w:rPr>
        <w:t>г.</w:t>
      </w:r>
      <w:r w:rsidRPr="001528FE">
        <w:rPr>
          <w:rFonts w:ascii="Times New Roman" w:hAnsi="Times New Roman" w:cs="Times New Roman"/>
          <w:bCs/>
          <w:sz w:val="26"/>
          <w:szCs w:val="26"/>
        </w:rPr>
        <w:tab/>
      </w:r>
      <w:r w:rsidRPr="001528FE">
        <w:rPr>
          <w:rFonts w:ascii="Times New Roman" w:hAnsi="Times New Roman" w:cs="Times New Roman"/>
          <w:bCs/>
          <w:sz w:val="26"/>
          <w:szCs w:val="26"/>
        </w:rPr>
        <w:tab/>
      </w:r>
      <w:r w:rsidRPr="001528FE">
        <w:rPr>
          <w:rFonts w:ascii="Times New Roman" w:hAnsi="Times New Roman" w:cs="Times New Roman"/>
          <w:bCs/>
          <w:sz w:val="26"/>
          <w:szCs w:val="26"/>
        </w:rPr>
        <w:tab/>
      </w:r>
      <w:r w:rsidRPr="001528FE">
        <w:rPr>
          <w:rFonts w:ascii="Times New Roman" w:hAnsi="Times New Roman" w:cs="Times New Roman"/>
          <w:bCs/>
          <w:sz w:val="26"/>
          <w:szCs w:val="26"/>
        </w:rPr>
        <w:tab/>
      </w:r>
      <w:r w:rsidRPr="001528FE">
        <w:rPr>
          <w:rFonts w:ascii="Times New Roman" w:hAnsi="Times New Roman" w:cs="Times New Roman"/>
          <w:bCs/>
          <w:sz w:val="26"/>
          <w:szCs w:val="26"/>
        </w:rPr>
        <w:tab/>
      </w:r>
      <w:r w:rsidRPr="001528FE">
        <w:rPr>
          <w:rFonts w:ascii="Times New Roman" w:hAnsi="Times New Roman" w:cs="Times New Roman"/>
          <w:bCs/>
          <w:sz w:val="26"/>
          <w:szCs w:val="26"/>
        </w:rPr>
        <w:tab/>
        <w:t>№</w:t>
      </w:r>
      <w:r w:rsidR="00E83AFD"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48B95082" w14:textId="77777777" w:rsidR="00473C34" w:rsidRPr="001528FE" w:rsidRDefault="00473C34" w:rsidP="00473C34">
      <w:pPr>
        <w:pStyle w:val="a3"/>
        <w:tabs>
          <w:tab w:val="left" w:pos="6195"/>
          <w:tab w:val="left" w:pos="6290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528FE">
        <w:rPr>
          <w:rFonts w:ascii="Times New Roman" w:hAnsi="Times New Roman" w:cs="Times New Roman"/>
          <w:bCs/>
          <w:sz w:val="26"/>
          <w:szCs w:val="26"/>
        </w:rPr>
        <w:t>с. Дылым</w:t>
      </w:r>
    </w:p>
    <w:p w14:paraId="23F0AF93" w14:textId="77777777" w:rsidR="008E6B5B" w:rsidRDefault="00FC52B3" w:rsidP="00FC52B3">
      <w:pPr>
        <w:pStyle w:val="a3"/>
        <w:tabs>
          <w:tab w:val="left" w:pos="6195"/>
          <w:tab w:val="left" w:pos="6290"/>
        </w:tabs>
        <w:ind w:left="4111" w:hanging="269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14:paraId="08525689" w14:textId="4BB96F53" w:rsidR="00473C34" w:rsidRPr="009258D1" w:rsidRDefault="00FC52B3" w:rsidP="00FC52B3">
      <w:pPr>
        <w:pStyle w:val="a3"/>
        <w:tabs>
          <w:tab w:val="left" w:pos="6195"/>
          <w:tab w:val="left" w:pos="6290"/>
        </w:tabs>
        <w:ind w:left="4111" w:hanging="2693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17D89">
        <w:rPr>
          <w:rFonts w:ascii="Times New Roman" w:hAnsi="Times New Roman" w:cs="Times New Roman"/>
          <w:b/>
          <w:sz w:val="26"/>
          <w:szCs w:val="26"/>
        </w:rPr>
        <w:t>О внесении изменений в Регламент</w:t>
      </w:r>
      <w:r w:rsidR="00550559"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550559">
        <w:rPr>
          <w:rFonts w:ascii="Times New Roman" w:hAnsi="Times New Roman" w:cs="Times New Roman"/>
          <w:b/>
          <w:sz w:val="26"/>
          <w:szCs w:val="26"/>
        </w:rPr>
        <w:t>МР «</w:t>
      </w:r>
      <w:proofErr w:type="spellStart"/>
      <w:r w:rsidR="00550559">
        <w:rPr>
          <w:rFonts w:ascii="Times New Roman" w:hAnsi="Times New Roman" w:cs="Times New Roman"/>
          <w:b/>
          <w:sz w:val="26"/>
          <w:szCs w:val="26"/>
        </w:rPr>
        <w:t>Казбековский</w:t>
      </w:r>
      <w:proofErr w:type="spellEnd"/>
      <w:r w:rsidR="00550559">
        <w:rPr>
          <w:rFonts w:ascii="Times New Roman" w:hAnsi="Times New Roman" w:cs="Times New Roman"/>
          <w:b/>
          <w:sz w:val="26"/>
          <w:szCs w:val="26"/>
        </w:rPr>
        <w:t xml:space="preserve"> район».</w:t>
      </w:r>
    </w:p>
    <w:p w14:paraId="59CE67F0" w14:textId="77777777" w:rsidR="00473C34" w:rsidRPr="001528FE" w:rsidRDefault="00473C34" w:rsidP="00473C34">
      <w:pPr>
        <w:pStyle w:val="a3"/>
        <w:tabs>
          <w:tab w:val="left" w:pos="6195"/>
          <w:tab w:val="left" w:pos="6290"/>
        </w:tabs>
        <w:rPr>
          <w:rFonts w:ascii="Times New Roman" w:hAnsi="Times New Roman" w:cs="Times New Roman"/>
          <w:b/>
          <w:sz w:val="26"/>
          <w:szCs w:val="26"/>
        </w:rPr>
      </w:pPr>
    </w:p>
    <w:p w14:paraId="4EFF72FE" w14:textId="77777777" w:rsidR="00473C34" w:rsidRPr="001528FE" w:rsidRDefault="00473C34" w:rsidP="00473C34">
      <w:pPr>
        <w:pStyle w:val="a3"/>
        <w:tabs>
          <w:tab w:val="left" w:pos="6195"/>
          <w:tab w:val="left" w:pos="62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EB4DF8" w14:textId="41149441" w:rsidR="00473C34" w:rsidRPr="00496FB4" w:rsidRDefault="00473C34" w:rsidP="00473C34">
      <w:pPr>
        <w:pStyle w:val="a3"/>
        <w:tabs>
          <w:tab w:val="left" w:pos="567"/>
          <w:tab w:val="left" w:pos="6290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8D1">
        <w:rPr>
          <w:rFonts w:ascii="Times New Roman" w:hAnsi="Times New Roman" w:cs="Times New Roman"/>
          <w:bCs/>
          <w:sz w:val="26"/>
          <w:szCs w:val="26"/>
        </w:rPr>
        <w:tab/>
      </w:r>
      <w:r w:rsidRPr="00496FB4">
        <w:rPr>
          <w:rFonts w:ascii="Times New Roman" w:hAnsi="Times New Roman" w:cs="Times New Roman"/>
          <w:bCs/>
          <w:sz w:val="28"/>
          <w:szCs w:val="28"/>
        </w:rPr>
        <w:t>В соответствии с Федеральным </w:t>
      </w:r>
      <w:hyperlink r:id="rId9" w:history="1">
        <w:r w:rsidRPr="00496FB4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496FB4">
        <w:rPr>
          <w:rFonts w:ascii="Times New Roman" w:hAnsi="Times New Roman" w:cs="Times New Roman"/>
          <w:bCs/>
          <w:sz w:val="28"/>
          <w:szCs w:val="28"/>
        </w:rPr>
        <w:t xml:space="preserve"> от 06 октября 2003 года   № 131-ФЗ «Об общих принципах организации местного самоуправления в Российской Федерации», Закона Республики Дагестан «О некоторых вопросах организации местного самоуправления в Республике Дагестан» от 8 декабря 2015 года N 117 и </w:t>
      </w:r>
      <w:r w:rsidR="0087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FB4">
        <w:rPr>
          <w:rFonts w:ascii="Times New Roman" w:hAnsi="Times New Roman" w:cs="Times New Roman"/>
          <w:bCs/>
          <w:sz w:val="28"/>
          <w:szCs w:val="28"/>
        </w:rPr>
        <w:t>Устав</w:t>
      </w:r>
      <w:r w:rsidR="00875CD4">
        <w:rPr>
          <w:rFonts w:ascii="Times New Roman" w:hAnsi="Times New Roman" w:cs="Times New Roman"/>
          <w:bCs/>
          <w:sz w:val="28"/>
          <w:szCs w:val="28"/>
        </w:rPr>
        <w:t>а</w:t>
      </w:r>
      <w:r w:rsidRPr="00496FB4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«</w:t>
      </w:r>
      <w:proofErr w:type="spellStart"/>
      <w:r w:rsidRPr="00496FB4">
        <w:rPr>
          <w:rFonts w:ascii="Times New Roman" w:hAnsi="Times New Roman" w:cs="Times New Roman"/>
          <w:bCs/>
          <w:sz w:val="28"/>
          <w:szCs w:val="28"/>
        </w:rPr>
        <w:t>Казбековский</w:t>
      </w:r>
      <w:proofErr w:type="spellEnd"/>
      <w:r w:rsidRPr="00496FB4">
        <w:rPr>
          <w:rFonts w:ascii="Times New Roman" w:hAnsi="Times New Roman" w:cs="Times New Roman"/>
          <w:bCs/>
          <w:sz w:val="28"/>
          <w:szCs w:val="28"/>
        </w:rPr>
        <w:t xml:space="preserve"> район», Собрание депутатов муниципального района «</w:t>
      </w:r>
      <w:proofErr w:type="spellStart"/>
      <w:r w:rsidRPr="00496FB4">
        <w:rPr>
          <w:rFonts w:ascii="Times New Roman" w:hAnsi="Times New Roman" w:cs="Times New Roman"/>
          <w:bCs/>
          <w:sz w:val="28"/>
          <w:szCs w:val="28"/>
        </w:rPr>
        <w:t>Казбековский</w:t>
      </w:r>
      <w:proofErr w:type="spellEnd"/>
      <w:r w:rsidRPr="00496FB4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14:paraId="361AF8D0" w14:textId="77777777" w:rsidR="00473C34" w:rsidRPr="00496FB4" w:rsidRDefault="00473C34" w:rsidP="00473C34">
      <w:pPr>
        <w:pStyle w:val="a3"/>
        <w:tabs>
          <w:tab w:val="left" w:pos="6195"/>
          <w:tab w:val="left" w:pos="6290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8159C" w14:textId="14F1868E" w:rsidR="00473C34" w:rsidRDefault="00473C34" w:rsidP="00473C34">
      <w:pPr>
        <w:pStyle w:val="a3"/>
        <w:tabs>
          <w:tab w:val="left" w:pos="6195"/>
          <w:tab w:val="left" w:pos="6290"/>
        </w:tabs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8FE">
        <w:rPr>
          <w:rFonts w:ascii="Times New Roman" w:hAnsi="Times New Roman" w:cs="Times New Roman"/>
          <w:b/>
          <w:sz w:val="26"/>
          <w:szCs w:val="26"/>
        </w:rPr>
        <w:t>РЕШ</w:t>
      </w:r>
      <w:r w:rsidR="00310295">
        <w:rPr>
          <w:rFonts w:ascii="Times New Roman" w:hAnsi="Times New Roman" w:cs="Times New Roman"/>
          <w:b/>
          <w:sz w:val="26"/>
          <w:szCs w:val="26"/>
        </w:rPr>
        <w:t>ИЛО</w:t>
      </w:r>
      <w:r w:rsidR="00254047">
        <w:rPr>
          <w:rFonts w:ascii="Times New Roman" w:hAnsi="Times New Roman" w:cs="Times New Roman"/>
          <w:b/>
          <w:sz w:val="26"/>
          <w:szCs w:val="26"/>
        </w:rPr>
        <w:t>:</w:t>
      </w:r>
    </w:p>
    <w:p w14:paraId="10C3A8FD" w14:textId="3D36BC9D" w:rsidR="004A0BFA" w:rsidRDefault="004A0BFA" w:rsidP="004A0BFA">
      <w:pPr>
        <w:pStyle w:val="a3"/>
        <w:tabs>
          <w:tab w:val="left" w:pos="6195"/>
          <w:tab w:val="left" w:pos="6290"/>
        </w:tabs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EEB08B" w14:textId="5A2D3582" w:rsidR="004A0BFA" w:rsidRDefault="004A0BFA" w:rsidP="004A0BFA">
      <w:pPr>
        <w:pStyle w:val="a3"/>
        <w:tabs>
          <w:tab w:val="left" w:pos="6195"/>
          <w:tab w:val="left" w:pos="6290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80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974247" w:rsidRPr="000D7D80">
        <w:rPr>
          <w:rFonts w:ascii="Times New Roman" w:hAnsi="Times New Roman" w:cs="Times New Roman"/>
          <w:bCs/>
          <w:sz w:val="28"/>
          <w:szCs w:val="28"/>
        </w:rPr>
        <w:t>Внести  в</w:t>
      </w:r>
      <w:proofErr w:type="gramEnd"/>
      <w:r w:rsidR="00974247" w:rsidRPr="000D7D80">
        <w:rPr>
          <w:rFonts w:ascii="Times New Roman" w:hAnsi="Times New Roman" w:cs="Times New Roman"/>
          <w:bCs/>
          <w:sz w:val="28"/>
          <w:szCs w:val="28"/>
        </w:rPr>
        <w:t xml:space="preserve"> Регламент Собрания депутатов</w:t>
      </w:r>
      <w:r w:rsidR="000D7D80" w:rsidRPr="000D7D8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956515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0D7D80" w:rsidRPr="000D7D80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95651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CC0AD" w14:textId="4CBC5828" w:rsidR="000A373D" w:rsidRDefault="008A2F5E" w:rsidP="004A0BFA">
      <w:pPr>
        <w:pStyle w:val="a3"/>
        <w:tabs>
          <w:tab w:val="left" w:pos="6195"/>
          <w:tab w:val="left" w:pos="6290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5036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ункт 9.9 статьи 9 изложить в следующей редакции</w:t>
      </w:r>
      <w:r w:rsidR="000A373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DC029D1" w14:textId="29F3A0E3" w:rsidR="008A2F5E" w:rsidRPr="000D7D80" w:rsidRDefault="000A373D" w:rsidP="004A0BFA">
      <w:pPr>
        <w:pStyle w:val="a3"/>
        <w:tabs>
          <w:tab w:val="left" w:pos="6195"/>
          <w:tab w:val="left" w:pos="6290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еление извещается о работе Собрания</w:t>
      </w:r>
      <w:r w:rsidR="0058433E">
        <w:rPr>
          <w:rFonts w:ascii="Times New Roman" w:hAnsi="Times New Roman" w:cs="Times New Roman"/>
          <w:bCs/>
          <w:sz w:val="28"/>
          <w:szCs w:val="28"/>
        </w:rPr>
        <w:t xml:space="preserve"> депутатов, о времени и месте его предстоящих заседаний и о принятых им решениях</w:t>
      </w:r>
      <w:r w:rsidR="005B3874">
        <w:rPr>
          <w:rFonts w:ascii="Times New Roman" w:hAnsi="Times New Roman" w:cs="Times New Roman"/>
          <w:bCs/>
          <w:sz w:val="28"/>
          <w:szCs w:val="28"/>
        </w:rPr>
        <w:t xml:space="preserve"> только</w:t>
      </w:r>
      <w:r w:rsidR="00F42C2E">
        <w:rPr>
          <w:rFonts w:ascii="Times New Roman" w:hAnsi="Times New Roman" w:cs="Times New Roman"/>
          <w:bCs/>
          <w:sz w:val="28"/>
          <w:szCs w:val="28"/>
        </w:rPr>
        <w:t xml:space="preserve"> через официальный</w:t>
      </w:r>
      <w:r w:rsidR="00FB1A9F">
        <w:rPr>
          <w:rFonts w:ascii="Times New Roman" w:hAnsi="Times New Roman" w:cs="Times New Roman"/>
          <w:bCs/>
          <w:sz w:val="28"/>
          <w:szCs w:val="28"/>
        </w:rPr>
        <w:t xml:space="preserve"> сайт </w:t>
      </w:r>
      <w:r w:rsidR="00B65522">
        <w:rPr>
          <w:rFonts w:ascii="Times New Roman" w:hAnsi="Times New Roman" w:cs="Times New Roman"/>
          <w:bCs/>
          <w:sz w:val="28"/>
          <w:szCs w:val="28"/>
        </w:rPr>
        <w:t xml:space="preserve"> администрации МР</w:t>
      </w:r>
      <w:r w:rsidR="005B3874">
        <w:rPr>
          <w:rFonts w:ascii="Times New Roman" w:hAnsi="Times New Roman" w:cs="Times New Roman"/>
          <w:bCs/>
          <w:sz w:val="28"/>
          <w:szCs w:val="28"/>
        </w:rPr>
        <w:t xml:space="preserve"> и  средства массовой информации.</w:t>
      </w:r>
      <w:r w:rsidR="005D6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711">
        <w:rPr>
          <w:rFonts w:ascii="Times New Roman" w:hAnsi="Times New Roman" w:cs="Times New Roman"/>
          <w:bCs/>
          <w:sz w:val="28"/>
          <w:szCs w:val="28"/>
        </w:rPr>
        <w:t xml:space="preserve">Производство </w:t>
      </w:r>
      <w:r w:rsidR="007C0649">
        <w:rPr>
          <w:rFonts w:ascii="Times New Roman" w:hAnsi="Times New Roman" w:cs="Times New Roman"/>
          <w:bCs/>
          <w:sz w:val="28"/>
          <w:szCs w:val="28"/>
        </w:rPr>
        <w:t xml:space="preserve">аудио и видео записей </w:t>
      </w:r>
      <w:r w:rsidR="00C83084">
        <w:rPr>
          <w:rFonts w:ascii="Times New Roman" w:hAnsi="Times New Roman" w:cs="Times New Roman"/>
          <w:bCs/>
          <w:sz w:val="28"/>
          <w:szCs w:val="28"/>
        </w:rPr>
        <w:t>заседания Собрания депутатов</w:t>
      </w:r>
      <w:r w:rsidR="00DF2A76">
        <w:rPr>
          <w:rFonts w:ascii="Times New Roman" w:hAnsi="Times New Roman" w:cs="Times New Roman"/>
          <w:bCs/>
          <w:sz w:val="28"/>
          <w:szCs w:val="28"/>
        </w:rPr>
        <w:t xml:space="preserve"> другим лицам, в том числе и</w:t>
      </w:r>
      <w:r w:rsidR="00DD4A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D4A05">
        <w:rPr>
          <w:rFonts w:ascii="Times New Roman" w:hAnsi="Times New Roman" w:cs="Times New Roman"/>
          <w:bCs/>
          <w:sz w:val="28"/>
          <w:szCs w:val="28"/>
        </w:rPr>
        <w:t xml:space="preserve">присутствующим </w:t>
      </w:r>
      <w:r w:rsidR="00DF2A76">
        <w:rPr>
          <w:rFonts w:ascii="Times New Roman" w:hAnsi="Times New Roman" w:cs="Times New Roman"/>
          <w:bCs/>
          <w:sz w:val="28"/>
          <w:szCs w:val="28"/>
        </w:rPr>
        <w:t xml:space="preserve"> депутатам</w:t>
      </w:r>
      <w:proofErr w:type="gramEnd"/>
      <w:r w:rsidR="00DD4A05">
        <w:rPr>
          <w:rFonts w:ascii="Times New Roman" w:hAnsi="Times New Roman" w:cs="Times New Roman"/>
          <w:bCs/>
          <w:sz w:val="28"/>
          <w:szCs w:val="28"/>
        </w:rPr>
        <w:t xml:space="preserve">  допускается</w:t>
      </w:r>
      <w:r w:rsidR="007C0649">
        <w:rPr>
          <w:rFonts w:ascii="Times New Roman" w:hAnsi="Times New Roman" w:cs="Times New Roman"/>
          <w:bCs/>
          <w:sz w:val="28"/>
          <w:szCs w:val="28"/>
        </w:rPr>
        <w:t xml:space="preserve"> только с разрешения председателя</w:t>
      </w:r>
      <w:r w:rsidR="00267057">
        <w:rPr>
          <w:rFonts w:ascii="Times New Roman" w:hAnsi="Times New Roman" w:cs="Times New Roman"/>
          <w:bCs/>
          <w:sz w:val="28"/>
          <w:szCs w:val="28"/>
        </w:rPr>
        <w:t xml:space="preserve"> Собрания  или председательствующего на заседании</w:t>
      </w:r>
      <w:r w:rsidR="00721A3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94225B" w14:textId="3F39F757" w:rsidR="00473C34" w:rsidRPr="00243C55" w:rsidRDefault="00C744B1" w:rsidP="00E8339B">
      <w:pPr>
        <w:pStyle w:val="a3"/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C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6FB4" w:rsidRPr="00243C55">
        <w:rPr>
          <w:rFonts w:ascii="Times New Roman" w:hAnsi="Times New Roman" w:cs="Times New Roman"/>
          <w:bCs/>
          <w:sz w:val="28"/>
          <w:szCs w:val="28"/>
        </w:rPr>
        <w:t>2</w:t>
      </w:r>
      <w:r w:rsidR="00473C34" w:rsidRPr="00243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DCE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proofErr w:type="gramEnd"/>
      <w:r w:rsidR="00277DC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73C34" w:rsidRPr="00243C55">
        <w:rPr>
          <w:rFonts w:ascii="Times New Roman" w:hAnsi="Times New Roman" w:cs="Times New Roman"/>
          <w:bCs/>
          <w:sz w:val="28"/>
          <w:szCs w:val="28"/>
        </w:rPr>
        <w:t xml:space="preserve">азместить на </w:t>
      </w:r>
      <w:r w:rsidR="002126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73C34" w:rsidRPr="00243C55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 муниципального района в сети «Интернет».</w:t>
      </w:r>
    </w:p>
    <w:p w14:paraId="3AF6ECDA" w14:textId="7B916D33" w:rsidR="00473C34" w:rsidRPr="00277DCE" w:rsidRDefault="00F95E1C" w:rsidP="00277DCE">
      <w:pPr>
        <w:spacing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 </w:t>
      </w:r>
      <w:r w:rsidR="00473C34" w:rsidRPr="00243C55">
        <w:rPr>
          <w:sz w:val="28"/>
          <w:szCs w:val="28"/>
        </w:rPr>
        <w:t xml:space="preserve">Настоящее Решение вступает в силу со </w:t>
      </w:r>
      <w:r w:rsidR="00DC20B7" w:rsidRPr="00243C55">
        <w:rPr>
          <w:sz w:val="28"/>
          <w:szCs w:val="28"/>
        </w:rPr>
        <w:t>момента его подписания</w:t>
      </w:r>
      <w:r w:rsidR="00473C34" w:rsidRPr="00243C55">
        <w:rPr>
          <w:sz w:val="28"/>
          <w:szCs w:val="28"/>
        </w:rPr>
        <w:t>.</w:t>
      </w:r>
    </w:p>
    <w:p w14:paraId="2DE94156" w14:textId="77777777" w:rsidR="00473C34" w:rsidRPr="00243C55" w:rsidRDefault="00473C34" w:rsidP="00473C34">
      <w:pPr>
        <w:pStyle w:val="a3"/>
        <w:tabs>
          <w:tab w:val="left" w:pos="709"/>
        </w:tabs>
        <w:spacing w:line="312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583383" w14:textId="365F65D2" w:rsidR="00243C55" w:rsidRDefault="00CE079D" w:rsidP="00CE079D">
      <w:pPr>
        <w:pStyle w:val="a3"/>
        <w:tabs>
          <w:tab w:val="left" w:pos="6195"/>
          <w:tab w:val="left" w:pos="62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                                                                     Г.М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sectPr w:rsidR="00243C55" w:rsidSect="00512A06">
      <w:headerReference w:type="default" r:id="rId10"/>
      <w:pgSz w:w="11906" w:h="16838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A031" w14:textId="77777777" w:rsidR="00E82866" w:rsidRDefault="00E82866" w:rsidP="00AA16EE">
      <w:r>
        <w:separator/>
      </w:r>
    </w:p>
  </w:endnote>
  <w:endnote w:type="continuationSeparator" w:id="0">
    <w:p w14:paraId="4A9A3ADC" w14:textId="77777777" w:rsidR="00E82866" w:rsidRDefault="00E82866" w:rsidP="00A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063D" w14:textId="77777777" w:rsidR="00E82866" w:rsidRDefault="00E82866" w:rsidP="00AA16EE">
      <w:r>
        <w:separator/>
      </w:r>
    </w:p>
  </w:footnote>
  <w:footnote w:type="continuationSeparator" w:id="0">
    <w:p w14:paraId="052AF0DA" w14:textId="77777777" w:rsidR="00E82866" w:rsidRDefault="00E82866" w:rsidP="00A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94302"/>
      <w:docPartObj>
        <w:docPartGallery w:val="Page Numbers (Top of Page)"/>
        <w:docPartUnique/>
      </w:docPartObj>
    </w:sdtPr>
    <w:sdtEndPr/>
    <w:sdtContent>
      <w:p w14:paraId="3C133E12" w14:textId="77777777" w:rsidR="00131386" w:rsidRDefault="001313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9411500" w14:textId="77777777" w:rsidR="00131386" w:rsidRDefault="001313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69"/>
    <w:rsid w:val="00006980"/>
    <w:rsid w:val="000110D3"/>
    <w:rsid w:val="00014D6C"/>
    <w:rsid w:val="00016083"/>
    <w:rsid w:val="000201F4"/>
    <w:rsid w:val="0002438F"/>
    <w:rsid w:val="000257E6"/>
    <w:rsid w:val="00026280"/>
    <w:rsid w:val="00035408"/>
    <w:rsid w:val="00041909"/>
    <w:rsid w:val="00046824"/>
    <w:rsid w:val="0005036C"/>
    <w:rsid w:val="00052977"/>
    <w:rsid w:val="000639F6"/>
    <w:rsid w:val="00066CE0"/>
    <w:rsid w:val="00075E3B"/>
    <w:rsid w:val="00082585"/>
    <w:rsid w:val="0008494C"/>
    <w:rsid w:val="00086E87"/>
    <w:rsid w:val="0009042D"/>
    <w:rsid w:val="0009056F"/>
    <w:rsid w:val="0009280B"/>
    <w:rsid w:val="000943EA"/>
    <w:rsid w:val="00094BCB"/>
    <w:rsid w:val="00097DD4"/>
    <w:rsid w:val="000A23AA"/>
    <w:rsid w:val="000A373D"/>
    <w:rsid w:val="000B05BA"/>
    <w:rsid w:val="000B5DA8"/>
    <w:rsid w:val="000C11AE"/>
    <w:rsid w:val="000C618F"/>
    <w:rsid w:val="000D0BA7"/>
    <w:rsid w:val="000D2012"/>
    <w:rsid w:val="000D5641"/>
    <w:rsid w:val="000D5E6C"/>
    <w:rsid w:val="000D60DF"/>
    <w:rsid w:val="000D6881"/>
    <w:rsid w:val="000D74FD"/>
    <w:rsid w:val="000D7D80"/>
    <w:rsid w:val="000E59BE"/>
    <w:rsid w:val="000F25AF"/>
    <w:rsid w:val="00120B47"/>
    <w:rsid w:val="00126D2B"/>
    <w:rsid w:val="00131386"/>
    <w:rsid w:val="0013264F"/>
    <w:rsid w:val="00133CDE"/>
    <w:rsid w:val="00135C2B"/>
    <w:rsid w:val="00142A4B"/>
    <w:rsid w:val="00143169"/>
    <w:rsid w:val="00146417"/>
    <w:rsid w:val="00150DB5"/>
    <w:rsid w:val="00150E1F"/>
    <w:rsid w:val="00164E9E"/>
    <w:rsid w:val="0016776C"/>
    <w:rsid w:val="00177456"/>
    <w:rsid w:val="00180C6D"/>
    <w:rsid w:val="001930F8"/>
    <w:rsid w:val="00196581"/>
    <w:rsid w:val="00196B35"/>
    <w:rsid w:val="00196FD2"/>
    <w:rsid w:val="001A2EF7"/>
    <w:rsid w:val="001A44D9"/>
    <w:rsid w:val="001A4906"/>
    <w:rsid w:val="001A77BC"/>
    <w:rsid w:val="001B0537"/>
    <w:rsid w:val="001B6A3F"/>
    <w:rsid w:val="001D059C"/>
    <w:rsid w:val="001D0AE4"/>
    <w:rsid w:val="001E4419"/>
    <w:rsid w:val="001F0CB7"/>
    <w:rsid w:val="001F5625"/>
    <w:rsid w:val="001F65BF"/>
    <w:rsid w:val="00212665"/>
    <w:rsid w:val="00226033"/>
    <w:rsid w:val="00227BED"/>
    <w:rsid w:val="0023123A"/>
    <w:rsid w:val="00231FEA"/>
    <w:rsid w:val="00232950"/>
    <w:rsid w:val="002353FB"/>
    <w:rsid w:val="00236AB1"/>
    <w:rsid w:val="00241766"/>
    <w:rsid w:val="00241B30"/>
    <w:rsid w:val="002427A2"/>
    <w:rsid w:val="00243C55"/>
    <w:rsid w:val="00254047"/>
    <w:rsid w:val="00262CF4"/>
    <w:rsid w:val="00267057"/>
    <w:rsid w:val="002676AB"/>
    <w:rsid w:val="00272C8A"/>
    <w:rsid w:val="00276482"/>
    <w:rsid w:val="0027778B"/>
    <w:rsid w:val="00277DCE"/>
    <w:rsid w:val="00280DC3"/>
    <w:rsid w:val="0028260D"/>
    <w:rsid w:val="00284569"/>
    <w:rsid w:val="002847E5"/>
    <w:rsid w:val="002921CE"/>
    <w:rsid w:val="00293ACC"/>
    <w:rsid w:val="00297699"/>
    <w:rsid w:val="002A237E"/>
    <w:rsid w:val="002A5E3C"/>
    <w:rsid w:val="002A72CE"/>
    <w:rsid w:val="002C7203"/>
    <w:rsid w:val="002D1E14"/>
    <w:rsid w:val="002E3B7B"/>
    <w:rsid w:val="002E3C58"/>
    <w:rsid w:val="002E58F1"/>
    <w:rsid w:val="002E5B29"/>
    <w:rsid w:val="00310295"/>
    <w:rsid w:val="00311071"/>
    <w:rsid w:val="00314F51"/>
    <w:rsid w:val="00316F2F"/>
    <w:rsid w:val="00317A38"/>
    <w:rsid w:val="00332F58"/>
    <w:rsid w:val="00335704"/>
    <w:rsid w:val="003408C2"/>
    <w:rsid w:val="003431D0"/>
    <w:rsid w:val="0034422C"/>
    <w:rsid w:val="0036221C"/>
    <w:rsid w:val="003631E1"/>
    <w:rsid w:val="003638E8"/>
    <w:rsid w:val="00366D6C"/>
    <w:rsid w:val="00367002"/>
    <w:rsid w:val="00382788"/>
    <w:rsid w:val="00384846"/>
    <w:rsid w:val="00384D79"/>
    <w:rsid w:val="003948ED"/>
    <w:rsid w:val="00395FD7"/>
    <w:rsid w:val="003A3E1A"/>
    <w:rsid w:val="003C61F7"/>
    <w:rsid w:val="003D0894"/>
    <w:rsid w:val="003F05A5"/>
    <w:rsid w:val="003F20BA"/>
    <w:rsid w:val="00404ABC"/>
    <w:rsid w:val="00413C8C"/>
    <w:rsid w:val="00415355"/>
    <w:rsid w:val="00421E5B"/>
    <w:rsid w:val="004220AE"/>
    <w:rsid w:val="00425033"/>
    <w:rsid w:val="004311FF"/>
    <w:rsid w:val="00433636"/>
    <w:rsid w:val="0043424C"/>
    <w:rsid w:val="00435195"/>
    <w:rsid w:val="0043593D"/>
    <w:rsid w:val="00442660"/>
    <w:rsid w:val="00457A16"/>
    <w:rsid w:val="00457FAB"/>
    <w:rsid w:val="00467709"/>
    <w:rsid w:val="00470309"/>
    <w:rsid w:val="004706C9"/>
    <w:rsid w:val="00473C34"/>
    <w:rsid w:val="0047752B"/>
    <w:rsid w:val="004800CC"/>
    <w:rsid w:val="00484226"/>
    <w:rsid w:val="00484724"/>
    <w:rsid w:val="00485AC3"/>
    <w:rsid w:val="00490317"/>
    <w:rsid w:val="00491FE5"/>
    <w:rsid w:val="00496FB4"/>
    <w:rsid w:val="004A0938"/>
    <w:rsid w:val="004A0BFA"/>
    <w:rsid w:val="004C24F1"/>
    <w:rsid w:val="004C764F"/>
    <w:rsid w:val="004D3B64"/>
    <w:rsid w:val="004D3D23"/>
    <w:rsid w:val="004E1764"/>
    <w:rsid w:val="004F2FF7"/>
    <w:rsid w:val="00512216"/>
    <w:rsid w:val="00512A06"/>
    <w:rsid w:val="00517D89"/>
    <w:rsid w:val="005412F1"/>
    <w:rsid w:val="005426C8"/>
    <w:rsid w:val="00546A2B"/>
    <w:rsid w:val="00550559"/>
    <w:rsid w:val="00561EF6"/>
    <w:rsid w:val="00571AEA"/>
    <w:rsid w:val="00575C6D"/>
    <w:rsid w:val="005803EB"/>
    <w:rsid w:val="0058433E"/>
    <w:rsid w:val="00591014"/>
    <w:rsid w:val="0059733C"/>
    <w:rsid w:val="005A7BA8"/>
    <w:rsid w:val="005B3874"/>
    <w:rsid w:val="005C1F11"/>
    <w:rsid w:val="005C5C98"/>
    <w:rsid w:val="005C7089"/>
    <w:rsid w:val="005D6460"/>
    <w:rsid w:val="005F69BE"/>
    <w:rsid w:val="005F6BB3"/>
    <w:rsid w:val="00601471"/>
    <w:rsid w:val="00602A21"/>
    <w:rsid w:val="006040F1"/>
    <w:rsid w:val="00611683"/>
    <w:rsid w:val="006154C3"/>
    <w:rsid w:val="00621D67"/>
    <w:rsid w:val="00625FF2"/>
    <w:rsid w:val="00633B23"/>
    <w:rsid w:val="0063750E"/>
    <w:rsid w:val="0065344E"/>
    <w:rsid w:val="00655D7A"/>
    <w:rsid w:val="0065757A"/>
    <w:rsid w:val="006634EA"/>
    <w:rsid w:val="0067046F"/>
    <w:rsid w:val="00671418"/>
    <w:rsid w:val="0068263C"/>
    <w:rsid w:val="006858EA"/>
    <w:rsid w:val="006A1A54"/>
    <w:rsid w:val="006A2787"/>
    <w:rsid w:val="006A4C87"/>
    <w:rsid w:val="006A523D"/>
    <w:rsid w:val="006A768B"/>
    <w:rsid w:val="006B0FA6"/>
    <w:rsid w:val="006B5CE2"/>
    <w:rsid w:val="006C0560"/>
    <w:rsid w:val="006C6DB1"/>
    <w:rsid w:val="006D06E0"/>
    <w:rsid w:val="006D06F2"/>
    <w:rsid w:val="006D1247"/>
    <w:rsid w:val="006D2D99"/>
    <w:rsid w:val="006D5285"/>
    <w:rsid w:val="006D535F"/>
    <w:rsid w:val="006E422D"/>
    <w:rsid w:val="006F37C5"/>
    <w:rsid w:val="006F61A7"/>
    <w:rsid w:val="00701BC5"/>
    <w:rsid w:val="007022AA"/>
    <w:rsid w:val="00702A44"/>
    <w:rsid w:val="00711711"/>
    <w:rsid w:val="00713DED"/>
    <w:rsid w:val="00714648"/>
    <w:rsid w:val="00721A32"/>
    <w:rsid w:val="0072337B"/>
    <w:rsid w:val="00724E86"/>
    <w:rsid w:val="00726B8D"/>
    <w:rsid w:val="007278A3"/>
    <w:rsid w:val="00731306"/>
    <w:rsid w:val="007419B6"/>
    <w:rsid w:val="00744668"/>
    <w:rsid w:val="00750EE6"/>
    <w:rsid w:val="007512FB"/>
    <w:rsid w:val="00760578"/>
    <w:rsid w:val="00763617"/>
    <w:rsid w:val="0076381C"/>
    <w:rsid w:val="00784AD4"/>
    <w:rsid w:val="007856DA"/>
    <w:rsid w:val="00787950"/>
    <w:rsid w:val="007A2812"/>
    <w:rsid w:val="007A48A4"/>
    <w:rsid w:val="007B16C2"/>
    <w:rsid w:val="007B54B7"/>
    <w:rsid w:val="007B6222"/>
    <w:rsid w:val="007B6E29"/>
    <w:rsid w:val="007C0649"/>
    <w:rsid w:val="007C0C30"/>
    <w:rsid w:val="007C0C57"/>
    <w:rsid w:val="007C39BE"/>
    <w:rsid w:val="008033EC"/>
    <w:rsid w:val="00806E08"/>
    <w:rsid w:val="008108A5"/>
    <w:rsid w:val="00810CA1"/>
    <w:rsid w:val="00811A5C"/>
    <w:rsid w:val="00825EB1"/>
    <w:rsid w:val="0083100C"/>
    <w:rsid w:val="008355EC"/>
    <w:rsid w:val="00841194"/>
    <w:rsid w:val="00844F90"/>
    <w:rsid w:val="008455D1"/>
    <w:rsid w:val="00850C78"/>
    <w:rsid w:val="00852CE9"/>
    <w:rsid w:val="0085319A"/>
    <w:rsid w:val="00860883"/>
    <w:rsid w:val="00862162"/>
    <w:rsid w:val="00870534"/>
    <w:rsid w:val="00871C7E"/>
    <w:rsid w:val="00875CD4"/>
    <w:rsid w:val="008778D9"/>
    <w:rsid w:val="00883010"/>
    <w:rsid w:val="00883AC5"/>
    <w:rsid w:val="00884AC8"/>
    <w:rsid w:val="0088783F"/>
    <w:rsid w:val="008945D9"/>
    <w:rsid w:val="008A2F5E"/>
    <w:rsid w:val="008A3AF3"/>
    <w:rsid w:val="008A7A52"/>
    <w:rsid w:val="008C0729"/>
    <w:rsid w:val="008C407B"/>
    <w:rsid w:val="008D3C4F"/>
    <w:rsid w:val="008D567F"/>
    <w:rsid w:val="008D7ECC"/>
    <w:rsid w:val="008E2351"/>
    <w:rsid w:val="008E3511"/>
    <w:rsid w:val="008E6A49"/>
    <w:rsid w:val="008E6B5B"/>
    <w:rsid w:val="008F4BFD"/>
    <w:rsid w:val="008F5B33"/>
    <w:rsid w:val="008F6969"/>
    <w:rsid w:val="00907952"/>
    <w:rsid w:val="00915DF6"/>
    <w:rsid w:val="00916989"/>
    <w:rsid w:val="00921D87"/>
    <w:rsid w:val="0093585C"/>
    <w:rsid w:val="00935EAF"/>
    <w:rsid w:val="00936E4A"/>
    <w:rsid w:val="00940DF4"/>
    <w:rsid w:val="009417B3"/>
    <w:rsid w:val="00942E54"/>
    <w:rsid w:val="009471DB"/>
    <w:rsid w:val="00956515"/>
    <w:rsid w:val="009574BF"/>
    <w:rsid w:val="00960364"/>
    <w:rsid w:val="00965B40"/>
    <w:rsid w:val="00971565"/>
    <w:rsid w:val="00974247"/>
    <w:rsid w:val="00975885"/>
    <w:rsid w:val="009838F4"/>
    <w:rsid w:val="00995D1D"/>
    <w:rsid w:val="009A7FED"/>
    <w:rsid w:val="009B7B25"/>
    <w:rsid w:val="009B7D8F"/>
    <w:rsid w:val="009B7DB3"/>
    <w:rsid w:val="009B7F2B"/>
    <w:rsid w:val="009C1686"/>
    <w:rsid w:val="009C75AE"/>
    <w:rsid w:val="009D5391"/>
    <w:rsid w:val="009E2073"/>
    <w:rsid w:val="00A1141E"/>
    <w:rsid w:val="00A13638"/>
    <w:rsid w:val="00A151EE"/>
    <w:rsid w:val="00A15631"/>
    <w:rsid w:val="00A156CF"/>
    <w:rsid w:val="00A22043"/>
    <w:rsid w:val="00A27E27"/>
    <w:rsid w:val="00A314F5"/>
    <w:rsid w:val="00A42F5D"/>
    <w:rsid w:val="00A45D6B"/>
    <w:rsid w:val="00A46F8F"/>
    <w:rsid w:val="00A50F22"/>
    <w:rsid w:val="00A51E81"/>
    <w:rsid w:val="00A6609D"/>
    <w:rsid w:val="00A70701"/>
    <w:rsid w:val="00A70C50"/>
    <w:rsid w:val="00A75E7F"/>
    <w:rsid w:val="00A8027C"/>
    <w:rsid w:val="00A810E1"/>
    <w:rsid w:val="00A82D75"/>
    <w:rsid w:val="00A83C3A"/>
    <w:rsid w:val="00A85D6A"/>
    <w:rsid w:val="00AA0EFE"/>
    <w:rsid w:val="00AA16EE"/>
    <w:rsid w:val="00AA6A2F"/>
    <w:rsid w:val="00AB1D2A"/>
    <w:rsid w:val="00AB45CA"/>
    <w:rsid w:val="00AB515C"/>
    <w:rsid w:val="00AC00AB"/>
    <w:rsid w:val="00AC203A"/>
    <w:rsid w:val="00AD5CF9"/>
    <w:rsid w:val="00AE2A59"/>
    <w:rsid w:val="00AF315B"/>
    <w:rsid w:val="00AF4FA3"/>
    <w:rsid w:val="00B008A0"/>
    <w:rsid w:val="00B04AA8"/>
    <w:rsid w:val="00B21E53"/>
    <w:rsid w:val="00B254B6"/>
    <w:rsid w:val="00B25EF6"/>
    <w:rsid w:val="00B30E0D"/>
    <w:rsid w:val="00B3572C"/>
    <w:rsid w:val="00B43E36"/>
    <w:rsid w:val="00B525D7"/>
    <w:rsid w:val="00B65522"/>
    <w:rsid w:val="00B70DD4"/>
    <w:rsid w:val="00B75748"/>
    <w:rsid w:val="00B8521E"/>
    <w:rsid w:val="00B85767"/>
    <w:rsid w:val="00B913DD"/>
    <w:rsid w:val="00B97C3D"/>
    <w:rsid w:val="00BA1FED"/>
    <w:rsid w:val="00BA4DF0"/>
    <w:rsid w:val="00BB19FC"/>
    <w:rsid w:val="00BB7DDA"/>
    <w:rsid w:val="00BC392B"/>
    <w:rsid w:val="00BD64B0"/>
    <w:rsid w:val="00C00EAC"/>
    <w:rsid w:val="00C0301F"/>
    <w:rsid w:val="00C05B0A"/>
    <w:rsid w:val="00C05BC0"/>
    <w:rsid w:val="00C1114C"/>
    <w:rsid w:val="00C116E0"/>
    <w:rsid w:val="00C12272"/>
    <w:rsid w:val="00C27404"/>
    <w:rsid w:val="00C3252B"/>
    <w:rsid w:val="00C3283A"/>
    <w:rsid w:val="00C34948"/>
    <w:rsid w:val="00C36D88"/>
    <w:rsid w:val="00C36F45"/>
    <w:rsid w:val="00C42CE4"/>
    <w:rsid w:val="00C4383B"/>
    <w:rsid w:val="00C5263C"/>
    <w:rsid w:val="00C52B88"/>
    <w:rsid w:val="00C54607"/>
    <w:rsid w:val="00C66605"/>
    <w:rsid w:val="00C67C2D"/>
    <w:rsid w:val="00C744B1"/>
    <w:rsid w:val="00C83084"/>
    <w:rsid w:val="00C85619"/>
    <w:rsid w:val="00C876F3"/>
    <w:rsid w:val="00C9185B"/>
    <w:rsid w:val="00C95047"/>
    <w:rsid w:val="00CA6096"/>
    <w:rsid w:val="00CA7BCF"/>
    <w:rsid w:val="00CB1105"/>
    <w:rsid w:val="00CC3348"/>
    <w:rsid w:val="00CD21CD"/>
    <w:rsid w:val="00CD2850"/>
    <w:rsid w:val="00CD62FD"/>
    <w:rsid w:val="00CD6FDA"/>
    <w:rsid w:val="00CE053C"/>
    <w:rsid w:val="00CE079D"/>
    <w:rsid w:val="00CE62D7"/>
    <w:rsid w:val="00CE7AF6"/>
    <w:rsid w:val="00D01C08"/>
    <w:rsid w:val="00D02AF5"/>
    <w:rsid w:val="00D043F6"/>
    <w:rsid w:val="00D05210"/>
    <w:rsid w:val="00D05AF7"/>
    <w:rsid w:val="00D06AF5"/>
    <w:rsid w:val="00D15299"/>
    <w:rsid w:val="00D17F81"/>
    <w:rsid w:val="00D21D81"/>
    <w:rsid w:val="00D256AB"/>
    <w:rsid w:val="00D3226D"/>
    <w:rsid w:val="00D3256C"/>
    <w:rsid w:val="00D34E78"/>
    <w:rsid w:val="00D42FFD"/>
    <w:rsid w:val="00D4307B"/>
    <w:rsid w:val="00D453EE"/>
    <w:rsid w:val="00D57F50"/>
    <w:rsid w:val="00D637C1"/>
    <w:rsid w:val="00D7644A"/>
    <w:rsid w:val="00D82C34"/>
    <w:rsid w:val="00D82CC6"/>
    <w:rsid w:val="00D8566C"/>
    <w:rsid w:val="00D860F3"/>
    <w:rsid w:val="00D93A6D"/>
    <w:rsid w:val="00D95AE5"/>
    <w:rsid w:val="00DA0E46"/>
    <w:rsid w:val="00DB68C1"/>
    <w:rsid w:val="00DB6F0B"/>
    <w:rsid w:val="00DC20B7"/>
    <w:rsid w:val="00DD0173"/>
    <w:rsid w:val="00DD20F6"/>
    <w:rsid w:val="00DD4A05"/>
    <w:rsid w:val="00DD7FBE"/>
    <w:rsid w:val="00DE093C"/>
    <w:rsid w:val="00DE17E8"/>
    <w:rsid w:val="00DE2459"/>
    <w:rsid w:val="00DE31E6"/>
    <w:rsid w:val="00DE5C78"/>
    <w:rsid w:val="00DE7CBF"/>
    <w:rsid w:val="00DF1EA0"/>
    <w:rsid w:val="00DF2A76"/>
    <w:rsid w:val="00DF3160"/>
    <w:rsid w:val="00DF6132"/>
    <w:rsid w:val="00E042A2"/>
    <w:rsid w:val="00E04A80"/>
    <w:rsid w:val="00E1540B"/>
    <w:rsid w:val="00E1759A"/>
    <w:rsid w:val="00E2092E"/>
    <w:rsid w:val="00E23C87"/>
    <w:rsid w:val="00E24076"/>
    <w:rsid w:val="00E32BDE"/>
    <w:rsid w:val="00E34DDF"/>
    <w:rsid w:val="00E36917"/>
    <w:rsid w:val="00E47FD6"/>
    <w:rsid w:val="00E50A51"/>
    <w:rsid w:val="00E5128D"/>
    <w:rsid w:val="00E57415"/>
    <w:rsid w:val="00E64255"/>
    <w:rsid w:val="00E70232"/>
    <w:rsid w:val="00E73B2C"/>
    <w:rsid w:val="00E82866"/>
    <w:rsid w:val="00E8339B"/>
    <w:rsid w:val="00E83AFD"/>
    <w:rsid w:val="00E87058"/>
    <w:rsid w:val="00E90601"/>
    <w:rsid w:val="00E92A0A"/>
    <w:rsid w:val="00E9573A"/>
    <w:rsid w:val="00EA2E99"/>
    <w:rsid w:val="00EA36FB"/>
    <w:rsid w:val="00EA54B3"/>
    <w:rsid w:val="00EB6E6A"/>
    <w:rsid w:val="00EC1243"/>
    <w:rsid w:val="00EC7097"/>
    <w:rsid w:val="00ED4D6A"/>
    <w:rsid w:val="00EE5674"/>
    <w:rsid w:val="00EF0393"/>
    <w:rsid w:val="00EF574B"/>
    <w:rsid w:val="00F016FA"/>
    <w:rsid w:val="00F02866"/>
    <w:rsid w:val="00F20DD9"/>
    <w:rsid w:val="00F27B67"/>
    <w:rsid w:val="00F362B7"/>
    <w:rsid w:val="00F40212"/>
    <w:rsid w:val="00F42C2E"/>
    <w:rsid w:val="00F80234"/>
    <w:rsid w:val="00F802AD"/>
    <w:rsid w:val="00F859A3"/>
    <w:rsid w:val="00F86EBC"/>
    <w:rsid w:val="00F871C7"/>
    <w:rsid w:val="00F95E1C"/>
    <w:rsid w:val="00FA1B05"/>
    <w:rsid w:val="00FA5787"/>
    <w:rsid w:val="00FB14B8"/>
    <w:rsid w:val="00FB1A9F"/>
    <w:rsid w:val="00FB53C7"/>
    <w:rsid w:val="00FB6015"/>
    <w:rsid w:val="00FB62A3"/>
    <w:rsid w:val="00FC1041"/>
    <w:rsid w:val="00FC52B3"/>
    <w:rsid w:val="00FE0621"/>
    <w:rsid w:val="00FE1703"/>
    <w:rsid w:val="00FE4B96"/>
    <w:rsid w:val="00FE4D6D"/>
    <w:rsid w:val="00FE5D3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C8CF"/>
  <w15:docId w15:val="{593A9AB4-9B25-42B3-A456-685EA5F5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A1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1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2C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C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93A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93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935EA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35EA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935EAF"/>
    <w:pPr>
      <w:numPr>
        <w:numId w:val="1"/>
      </w:numPr>
      <w:spacing w:before="120"/>
      <w:jc w:val="both"/>
    </w:pPr>
  </w:style>
  <w:style w:type="character" w:styleId="ab">
    <w:name w:val="Hyperlink"/>
    <w:basedOn w:val="a0"/>
    <w:uiPriority w:val="99"/>
    <w:unhideWhenUsed/>
    <w:rsid w:val="00473C34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0D6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36F02F2C12B03C8887CB4EA26B9E7AEAC62F6D79726DC575CA4F42FCdEI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88EA-833F-4BD3-8635-FECBDC5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5-04-02T10:35:00Z</cp:lastPrinted>
  <dcterms:created xsi:type="dcterms:W3CDTF">2025-03-14T06:07:00Z</dcterms:created>
  <dcterms:modified xsi:type="dcterms:W3CDTF">2025-04-02T10:35:00Z</dcterms:modified>
</cp:coreProperties>
</file>